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D3" w:rsidRPr="00077700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Szoftverarchitektúrák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12. Sorozat portál</w:t>
      </w:r>
      <w:r>
        <w:rPr>
          <w:rFonts w:ascii="Verdana" w:hAnsi="Verdana" w:cs="Arial"/>
          <w:sz w:val="48"/>
          <w:szCs w:val="48"/>
        </w:rPr>
        <w:br/>
        <w:t>(követelmény specifikáció)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  <w:sectPr w:rsidR="00D92CD3" w:rsidRPr="00077700" w:rsidSect="003C4621"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077700">
        <w:rPr>
          <w:rFonts w:ascii="Verdana" w:hAnsi="Verdana" w:cs="Arial"/>
          <w:sz w:val="48"/>
          <w:szCs w:val="48"/>
        </w:rPr>
        <w:t>Kiss Zoltán</w:t>
      </w:r>
      <w:r>
        <w:rPr>
          <w:rFonts w:ascii="Verdana" w:hAnsi="Verdana" w:cs="Arial"/>
          <w:sz w:val="48"/>
          <w:szCs w:val="48"/>
        </w:rPr>
        <w:t xml:space="preserve"> (BUS1FJ)</w:t>
      </w:r>
      <w:r>
        <w:rPr>
          <w:rFonts w:ascii="Verdana" w:hAnsi="Verdana" w:cs="Arial"/>
          <w:sz w:val="48"/>
          <w:szCs w:val="48"/>
        </w:rPr>
        <w:br/>
        <w:t>Balázs Zoltán (X0ELSN)</w:t>
      </w:r>
    </w:p>
    <w:p w:rsidR="00352570" w:rsidRDefault="00352570" w:rsidP="00352570">
      <w:pPr>
        <w:pStyle w:val="Cmsor1"/>
      </w:pPr>
      <w:r>
        <w:lastRenderedPageBreak/>
        <w:t>Bevezető</w:t>
      </w:r>
    </w:p>
    <w:p w:rsidR="00D92CD3" w:rsidRDefault="00D92CD3" w:rsidP="00352570">
      <w:pPr>
        <w:pStyle w:val="Cmsor2"/>
      </w:pPr>
      <w:r>
        <w:t>A feladat szövege</w:t>
      </w:r>
    </w:p>
    <w:p w:rsidR="00D92CD3" w:rsidRDefault="00D92CD3" w:rsidP="00D92CD3">
      <w:r>
        <w:t>A cél egy olyan szoftver tervezése és implementálása, amely lehetőséget biztosít sorozatokkal kapcsolatos információk megosztására (sorozat fórum).</w:t>
      </w:r>
    </w:p>
    <w:p w:rsidR="00D92CD3" w:rsidRDefault="00D92CD3" w:rsidP="00D92CD3">
      <w:r>
        <w:t>A regisztrált felhasználók új sorozatokat, új epizódokat adhatnak meg. Egy sorozat esetén meg kell adni a nevét, rendezőjét, főbb szereplőket, kulcsszavakat, amiről az adott sorozat szól, és egy rövid, szöveges leírást a sorozatról. Egy sorozathoz több epizód tartózhat, az epizód esetén is elérhető a címe, szereplői, kulcsszavai, szöveges leírása, hossza. Az epizódhoz feliratot is fel lehet tölteni, amit a regisztrált felhasználók le is tölthetnek.</w:t>
      </w:r>
    </w:p>
    <w:p w:rsidR="00D92CD3" w:rsidRDefault="00D92CD3" w:rsidP="00D92CD3">
      <w:r>
        <w:t>A regisztrált felhasználók értékelhetik (1-10) a sorozatokat, és az egyes epizódokat is, megjegyzéseket fűzhetnek hozzájuk és „</w:t>
      </w:r>
      <w:proofErr w:type="spellStart"/>
      <w:r>
        <w:t>lájkolhatják</w:t>
      </w:r>
      <w:proofErr w:type="spellEnd"/>
      <w:r>
        <w:t>” az egyes részeket, vagy az egész sorozatot.</w:t>
      </w:r>
    </w:p>
    <w:p w:rsidR="00D92CD3" w:rsidRDefault="00D92CD3" w:rsidP="00D92CD3">
      <w:r>
        <w:t>A portál keresési lehetőséget biztosít a felhasználóknak, hogy keressenek cím, leírás, kulcsszavak, színész vagy rendező alapján. A legjobbra értékelt sorozatokat egy összefoglaló oldalon tekinthetik meg a felhasználók. A hozzászólásokat az adminisztrátornak jóvá kell hagynia, hogy azok megjelenhessenek az oldalon.</w:t>
      </w:r>
    </w:p>
    <w:p w:rsidR="00352570" w:rsidRDefault="00352570" w:rsidP="00352570">
      <w:pPr>
        <w:pStyle w:val="Cmsor2"/>
      </w:pPr>
      <w:r>
        <w:t>Kibővített specifikáció</w:t>
      </w:r>
    </w:p>
    <w:p w:rsidR="00680664" w:rsidRDefault="00680664" w:rsidP="00352570">
      <w:r>
        <w:t>A fejlesztés végére egy olyan webes alkalmazásnak kell elkészülni, amely lehetővé teszi a regisztrált és regisztrálatlan felhasználók számára, hogy sorozatokra és ezek epizódjaira vonatkozó információkat és véleményeket osszanak meg egymással.</w:t>
      </w:r>
    </w:p>
    <w:p w:rsidR="00BF72D2" w:rsidRDefault="00680664" w:rsidP="00352570">
      <w:r>
        <w:t>A sorozatokról tárolni kell a sorozat nevét, a rendezőjét, főbb szereplőket és kulcsszavakat, amik az adott sorozathoz kapcsolódnak. A sorozatokhoz több epizód tartozik. Az epizód</w:t>
      </w:r>
    </w:p>
    <w:p w:rsidR="00352570" w:rsidRDefault="00BF72D2" w:rsidP="00352570">
      <w:r>
        <w:t>A regisztrálatlan felhasználók szabadon böngészhetik a sorozatokat, epizódokat</w:t>
      </w:r>
      <w:r w:rsidR="00680664">
        <w:t xml:space="preserve"> illetve kereshetnek is közöttük. </w:t>
      </w:r>
      <w:r>
        <w:t xml:space="preserve"> </w:t>
      </w:r>
    </w:p>
    <w:p w:rsidR="00C92111" w:rsidRDefault="00C92111" w:rsidP="00352570">
      <w:proofErr w:type="gramStart"/>
      <w:r>
        <w:t>…</w:t>
      </w:r>
      <w:proofErr w:type="gramEnd"/>
      <w:r>
        <w:t xml:space="preserve"> folytatás holnapra</w:t>
      </w:r>
    </w:p>
    <w:p w:rsidR="00352570" w:rsidRDefault="00352570" w:rsidP="00352570">
      <w:pPr>
        <w:pStyle w:val="Cmsor2"/>
      </w:pPr>
      <w:r>
        <w:t>Szótár</w:t>
      </w:r>
    </w:p>
    <w:p w:rsidR="00352570" w:rsidRDefault="00680664" w:rsidP="00352570">
      <w:r>
        <w:t>Sorozat:</w:t>
      </w:r>
    </w:p>
    <w:p w:rsidR="00680664" w:rsidRPr="00352570" w:rsidRDefault="00680664" w:rsidP="00352570">
      <w:r>
        <w:t>Epizód:</w:t>
      </w:r>
    </w:p>
    <w:p w:rsidR="00D92CD3" w:rsidRDefault="009146E9" w:rsidP="009146E9">
      <w:pPr>
        <w:pStyle w:val="Cmsor1"/>
      </w:pPr>
      <w:r>
        <w:t>Rendszer áttekintés</w:t>
      </w:r>
    </w:p>
    <w:p w:rsidR="009146E9" w:rsidRDefault="00623780" w:rsidP="00623780">
      <w:pPr>
        <w:pStyle w:val="Cmsor2"/>
      </w:pPr>
      <w:r>
        <w:t>Architektúra</w:t>
      </w:r>
    </w:p>
    <w:p w:rsidR="00F94F55" w:rsidRDefault="001D6743" w:rsidP="00623780">
      <w:r>
        <w:t>A rendszer klasszikus kliens-szerver architektúrát valósít meg</w:t>
      </w:r>
      <w:r w:rsidR="00F94F55">
        <w:t>.</w:t>
      </w:r>
    </w:p>
    <w:p w:rsidR="00F94F55" w:rsidRDefault="00F94F55" w:rsidP="00F94F55">
      <w:pPr>
        <w:pStyle w:val="Listaszerbekezds"/>
        <w:numPr>
          <w:ilvl w:val="0"/>
          <w:numId w:val="1"/>
        </w:numPr>
      </w:pPr>
      <w:r>
        <w:t xml:space="preserve">A felhasználók a böngészőn keresztül érik el a szerveren futó </w:t>
      </w:r>
      <w:proofErr w:type="spellStart"/>
      <w:r>
        <w:t>webalkalmazást</w:t>
      </w:r>
      <w:proofErr w:type="spellEnd"/>
      <w:r>
        <w:t>.</w:t>
      </w:r>
    </w:p>
    <w:p w:rsidR="00623780" w:rsidRDefault="00F94F55" w:rsidP="00F94F55">
      <w:pPr>
        <w:pStyle w:val="Listaszerbekezds"/>
        <w:numPr>
          <w:ilvl w:val="0"/>
          <w:numId w:val="1"/>
        </w:numPr>
      </w:pPr>
      <w:r>
        <w:t xml:space="preserve">Ez a </w:t>
      </w:r>
      <w:proofErr w:type="spellStart"/>
      <w:r>
        <w:t>webalkalmazás</w:t>
      </w:r>
      <w:proofErr w:type="spellEnd"/>
      <w:r>
        <w:t xml:space="preserve"> a szerver </w:t>
      </w:r>
      <w:proofErr w:type="spellStart"/>
      <w:r>
        <w:t>EJB-in</w:t>
      </w:r>
      <w:proofErr w:type="spellEnd"/>
      <w:r>
        <w:t xml:space="preserve"> </w:t>
      </w:r>
      <w:proofErr w:type="gramStart"/>
      <w:r>
        <w:t>keresztül vezérli</w:t>
      </w:r>
      <w:proofErr w:type="gramEnd"/>
      <w:r>
        <w:t xml:space="preserve"> a rendszert.</w:t>
      </w:r>
    </w:p>
    <w:p w:rsidR="00F94F55" w:rsidRDefault="00F94F55" w:rsidP="00F94F55">
      <w:pPr>
        <w:pStyle w:val="Listaszerbekezds"/>
        <w:numPr>
          <w:ilvl w:val="0"/>
          <w:numId w:val="1"/>
        </w:numPr>
      </w:pPr>
      <w:r>
        <w:lastRenderedPageBreak/>
        <w:t xml:space="preserve">Az </w:t>
      </w:r>
      <w:proofErr w:type="spellStart"/>
      <w:r>
        <w:t>EJB-k</w:t>
      </w:r>
      <w:proofErr w:type="spellEnd"/>
      <w:r>
        <w:t xml:space="preserve"> túlnyomórészt adat </w:t>
      </w:r>
      <w:proofErr w:type="spellStart"/>
      <w:r>
        <w:t>perzisztálásával</w:t>
      </w:r>
      <w:proofErr w:type="spellEnd"/>
      <w:r>
        <w:t xml:space="preserve"> vagy lekérdezésével kapcsolatos funkcióit delegálja egy DAO rétegnek</w:t>
      </w:r>
    </w:p>
    <w:p w:rsidR="00F94F55" w:rsidRDefault="00F94F55" w:rsidP="00F94F55">
      <w:pPr>
        <w:pStyle w:val="Listaszerbekezds"/>
        <w:numPr>
          <w:ilvl w:val="0"/>
          <w:numId w:val="1"/>
        </w:numPr>
      </w:pPr>
      <w:r>
        <w:t>A DAO réteg végzi a JPA lekérdezések futtatását</w:t>
      </w:r>
    </w:p>
    <w:p w:rsidR="00F94F55" w:rsidRDefault="00F94F55" w:rsidP="00F94F55">
      <w:pPr>
        <w:pStyle w:val="Listaszerbekezds"/>
        <w:numPr>
          <w:ilvl w:val="0"/>
          <w:numId w:val="1"/>
        </w:numPr>
      </w:pPr>
      <w:r>
        <w:t xml:space="preserve">A JPA réteg végzi az adatok tényleges </w:t>
      </w:r>
      <w:proofErr w:type="spellStart"/>
      <w:r>
        <w:t>perzisztálását</w:t>
      </w:r>
      <w:proofErr w:type="spellEnd"/>
      <w:r>
        <w:t xml:space="preserve"> az adatbázisba</w:t>
      </w:r>
    </w:p>
    <w:p w:rsidR="00507921" w:rsidRDefault="00507921" w:rsidP="00507921">
      <w:pPr>
        <w:pStyle w:val="Cmsor2"/>
      </w:pPr>
      <w:r>
        <w:t>Biztonság</w:t>
      </w:r>
    </w:p>
    <w:p w:rsidR="00507921" w:rsidRDefault="00507921" w:rsidP="00507921"/>
    <w:p w:rsidR="00507921" w:rsidRDefault="00507921" w:rsidP="00507921">
      <w:pPr>
        <w:pStyle w:val="Cmsor2"/>
      </w:pPr>
      <w:r>
        <w:t>Felhasználói interfészek</w:t>
      </w:r>
    </w:p>
    <w:p w:rsidR="00507921" w:rsidRDefault="00404FA4" w:rsidP="00507921">
      <w:r>
        <w:t>A felhasználók a rendszert webes felületen keresztül érhetik el.</w:t>
      </w:r>
    </w:p>
    <w:p w:rsidR="00507921" w:rsidRDefault="00507921" w:rsidP="00507921">
      <w:pPr>
        <w:pStyle w:val="Cmsor2"/>
      </w:pPr>
      <w:r>
        <w:t>Szoftver interfészek</w:t>
      </w:r>
    </w:p>
    <w:p w:rsidR="00CB72C6" w:rsidRPr="00B04327" w:rsidRDefault="00CB72C6" w:rsidP="00CB72C6">
      <w:r w:rsidRPr="00806ECE">
        <w:t xml:space="preserve">A szoftver interfészek azokat az interfészeket takarják, amik a felhasználó által rejtve maradtak, mégis meghatározó szerepük van a funkcionalitásban. Ilyen interfészek például a Java EE által nyújtott szolgáltatások (pl.: </w:t>
      </w:r>
      <w:r>
        <w:t xml:space="preserve">EJB </w:t>
      </w:r>
      <w:proofErr w:type="spellStart"/>
      <w:r>
        <w:t>container</w:t>
      </w:r>
      <w:proofErr w:type="spellEnd"/>
      <w:r>
        <w:t xml:space="preserve">, Java </w:t>
      </w:r>
      <w:proofErr w:type="spellStart"/>
      <w:r>
        <w:t>Persistence</w:t>
      </w:r>
      <w:proofErr w:type="spellEnd"/>
      <w:r>
        <w:t xml:space="preserve"> API</w:t>
      </w:r>
      <w:r w:rsidRPr="00806ECE">
        <w:t>).</w:t>
      </w:r>
    </w:p>
    <w:p w:rsidR="005C110C" w:rsidRDefault="00404FA4" w:rsidP="005C110C">
      <w:r>
        <w:t xml:space="preserve">A szoftveres interfészt a szerver szolgáltatásaihoz </w:t>
      </w:r>
      <w:proofErr w:type="spellStart"/>
      <w:r>
        <w:t>EJB-k</w:t>
      </w:r>
      <w:proofErr w:type="spellEnd"/>
      <w:r>
        <w:t xml:space="preserve"> biztosítják.</w:t>
      </w:r>
    </w:p>
    <w:p w:rsidR="005C110C" w:rsidRDefault="005C110C" w:rsidP="005C110C">
      <w:pPr>
        <w:pStyle w:val="Cmsor1"/>
      </w:pPr>
      <w:r>
        <w:t>Felhasznált technológiák</w:t>
      </w:r>
    </w:p>
    <w:p w:rsidR="003E0B47" w:rsidRDefault="003E0B47" w:rsidP="003E0B47">
      <w:pPr>
        <w:pStyle w:val="Cmsor2"/>
      </w:pPr>
      <w:r>
        <w:t>Java EE 5</w:t>
      </w:r>
    </w:p>
    <w:p w:rsidR="003E0B47" w:rsidRDefault="003E0B47" w:rsidP="003E0B47">
      <w:r>
        <w:t xml:space="preserve">A biztos alapokon nyugvó Java Standard </w:t>
      </w:r>
      <w:proofErr w:type="spellStart"/>
      <w:r>
        <w:t>Edition</w:t>
      </w:r>
      <w:proofErr w:type="spellEnd"/>
      <w:r>
        <w:t xml:space="preserve"> (Java SE) platformra épülő Java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(Java EE) ipari szabványként funkcionál a vállalat</w:t>
      </w:r>
      <w:r w:rsidR="006054D8">
        <w:t>i rendszerek fejlesztésében.</w:t>
      </w:r>
    </w:p>
    <w:p w:rsidR="003E0B47" w:rsidRDefault="003E0B47" w:rsidP="003E0B47">
      <w:r>
        <w:t xml:space="preserve">A Java EE különböző technológiák, specifikációk halmaza, amelyek együttesen lecsökkentik a többrétegű, </w:t>
      </w:r>
      <w:proofErr w:type="spellStart"/>
      <w:r>
        <w:t>szervercentrikus</w:t>
      </w:r>
      <w:proofErr w:type="spellEnd"/>
      <w:r>
        <w:t xml:space="preserve"> alkalmazások fejlesztési költségeit és a f</w:t>
      </w:r>
      <w:r w:rsidR="006054D8">
        <w:t>ejlesztéshez szükséges időt.</w:t>
      </w:r>
    </w:p>
    <w:p w:rsidR="003E0B47" w:rsidRDefault="006054D8" w:rsidP="006054D8">
      <w:pPr>
        <w:pStyle w:val="Cmsor3"/>
      </w:pPr>
      <w:r>
        <w:t xml:space="preserve">Java </w:t>
      </w:r>
      <w:proofErr w:type="spellStart"/>
      <w:r>
        <w:t>Persistence</w:t>
      </w:r>
      <w:proofErr w:type="spellEnd"/>
      <w:r>
        <w:t xml:space="preserve"> API</w:t>
      </w:r>
    </w:p>
    <w:p w:rsidR="006054D8" w:rsidRDefault="006054D8" w:rsidP="006054D8">
      <w:r>
        <w:t xml:space="preserve">A rendszer a működéséhez szükséges információkat adatbázisban tárolja, az adatbázis elérését pedig nem közvetlenül végzi, hanem egy </w:t>
      </w:r>
      <w:proofErr w:type="spellStart"/>
      <w:r>
        <w:t>perzisztens</w:t>
      </w:r>
      <w:proofErr w:type="spellEnd"/>
      <w:r>
        <w:t xml:space="preserve"> réteg, a Java </w:t>
      </w:r>
      <w:proofErr w:type="spellStart"/>
      <w:r>
        <w:t>Persistence</w:t>
      </w:r>
      <w:proofErr w:type="spellEnd"/>
      <w:r>
        <w:t xml:space="preserve"> API (JPA) közbeiktatásával, entitások használatával.</w:t>
      </w:r>
    </w:p>
    <w:p w:rsidR="006054D8" w:rsidRDefault="006054D8" w:rsidP="006054D8">
      <w:r>
        <w:t xml:space="preserve">A Java </w:t>
      </w:r>
      <w:proofErr w:type="spellStart"/>
      <w:r>
        <w:t>Persiszence</w:t>
      </w:r>
      <w:proofErr w:type="spellEnd"/>
      <w:r>
        <w:t xml:space="preserve"> API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</w:t>
      </w:r>
      <w:proofErr w:type="spellStart"/>
      <w:r>
        <w:t>perzisztencia</w:t>
      </w:r>
      <w:proofErr w:type="spellEnd"/>
      <w:r>
        <w:t xml:space="preserve"> modellt biztosít az adatbázis eléréséhez. Ez azt jelenti, hogy az adatbázis tábláit egyszerű Java objektumok (POJO, </w:t>
      </w:r>
      <w:proofErr w:type="spellStart"/>
      <w:r>
        <w:t>Plain</w:t>
      </w:r>
      <w:proofErr w:type="spellEnd"/>
      <w:r>
        <w:t xml:space="preserve"> Old Java </w:t>
      </w:r>
      <w:proofErr w:type="spellStart"/>
      <w:r>
        <w:t>Object</w:t>
      </w:r>
      <w:proofErr w:type="spellEnd"/>
      <w:r>
        <w:t>) segítségével érjük el, melyek annotálva vannak, és a JPA az ezekben tárolt információt rögzíti az adatbázisba.</w:t>
      </w:r>
    </w:p>
    <w:p w:rsidR="006054D8" w:rsidRDefault="006054D8" w:rsidP="006054D8">
      <w:r>
        <w:t xml:space="preserve">Használata azért előnyös, mert segítségével az egyes adatbázisok közötti különbségek rejtve maradnak, ezáltal a kód </w:t>
      </w:r>
      <w:proofErr w:type="spellStart"/>
      <w:r>
        <w:t>hordozhazó</w:t>
      </w:r>
      <w:proofErr w:type="spellEnd"/>
      <w:r>
        <w:t xml:space="preserve"> lesz. Az egyik legelterjedtebben használt JPA implementáció a </w:t>
      </w:r>
      <w:proofErr w:type="spellStart"/>
      <w:r>
        <w:t>Hibernate</w:t>
      </w:r>
      <w:proofErr w:type="spellEnd"/>
      <w:r>
        <w:t>, amit sok Java EE szerverhez mellékelve adnak.</w:t>
      </w:r>
    </w:p>
    <w:p w:rsidR="006054D8" w:rsidRDefault="007A4D53" w:rsidP="006054D8">
      <w:r>
        <w:t>Annak</w:t>
      </w:r>
      <w:r w:rsidR="006054D8">
        <w:t xml:space="preserve"> egyszerűsége és kis erőforrás igénye miatt </w:t>
      </w:r>
      <w:proofErr w:type="spellStart"/>
      <w:r w:rsidR="006054D8">
        <w:t>HSQLDB-t</w:t>
      </w:r>
      <w:proofErr w:type="spellEnd"/>
      <w:r w:rsidR="006054D8">
        <w:t xml:space="preserve"> használunk, </w:t>
      </w:r>
      <w:r w:rsidR="00227251">
        <w:t xml:space="preserve">JPA implementációnak pedig a </w:t>
      </w:r>
      <w:proofErr w:type="spellStart"/>
      <w:r w:rsidR="006054D8">
        <w:t>Hibernate-et</w:t>
      </w:r>
      <w:proofErr w:type="spellEnd"/>
      <w:r w:rsidR="00227251">
        <w:t xml:space="preserve"> választottuk</w:t>
      </w:r>
      <w:r w:rsidR="006054D8">
        <w:t>.</w:t>
      </w:r>
    </w:p>
    <w:p w:rsidR="00B23CCA" w:rsidRDefault="00B23CCA" w:rsidP="00B23CCA">
      <w:pPr>
        <w:pStyle w:val="Cmsor3"/>
      </w:pPr>
      <w:proofErr w:type="spellStart"/>
      <w:r>
        <w:t>Enterprise</w:t>
      </w:r>
      <w:proofErr w:type="spellEnd"/>
      <w:r>
        <w:t xml:space="preserve"> Java </w:t>
      </w:r>
      <w:proofErr w:type="spellStart"/>
      <w:r>
        <w:t>Beans</w:t>
      </w:r>
      <w:proofErr w:type="spellEnd"/>
    </w:p>
    <w:p w:rsidR="00B23CCA" w:rsidRPr="00806ECE" w:rsidRDefault="00B23CCA" w:rsidP="00B23CCA">
      <w:r w:rsidRPr="00806ECE">
        <w:t xml:space="preserve">Az </w:t>
      </w:r>
      <w:proofErr w:type="spellStart"/>
      <w:r w:rsidRPr="00806ECE">
        <w:t>Enterprise</w:t>
      </w:r>
      <w:proofErr w:type="spellEnd"/>
      <w:r w:rsidRPr="00806ECE">
        <w:t xml:space="preserve"> </w:t>
      </w:r>
      <w:proofErr w:type="spellStart"/>
      <w:r w:rsidRPr="00806ECE">
        <w:t>JavaBeans</w:t>
      </w:r>
      <w:proofErr w:type="spellEnd"/>
      <w:r w:rsidRPr="00806ECE">
        <w:t xml:space="preserve"> (EJB) specifikáció </w:t>
      </w:r>
      <w:proofErr w:type="spellStart"/>
      <w:r w:rsidRPr="00806ECE">
        <w:t>tranzaktált</w:t>
      </w:r>
      <w:proofErr w:type="spellEnd"/>
      <w:r w:rsidRPr="00806ECE">
        <w:t>, elosztott és biztonságos szerveroldali üzleti komponensek létrehozását teszi lehetővé rövid idő alatt.</w:t>
      </w:r>
    </w:p>
    <w:p w:rsidR="00B23CCA" w:rsidRDefault="00B23CCA" w:rsidP="00B23CCA">
      <w:r w:rsidRPr="00806ECE">
        <w:lastRenderedPageBreak/>
        <w:t xml:space="preserve">Ideális választás akkor, ha távoli gépről kell üzleti logikákat </w:t>
      </w:r>
      <w:proofErr w:type="gramStart"/>
      <w:r w:rsidRPr="00806ECE">
        <w:t>elérni</w:t>
      </w:r>
      <w:proofErr w:type="gramEnd"/>
      <w:r w:rsidRPr="00806ECE">
        <w:t xml:space="preserve"> és ha skálázható megoldást szeretnénk.</w:t>
      </w:r>
    </w:p>
    <w:p w:rsidR="00B23CCA" w:rsidRDefault="00A47984" w:rsidP="00A47984">
      <w:pPr>
        <w:pStyle w:val="Cmsor3"/>
      </w:pPr>
      <w:r>
        <w:t xml:space="preserve">Java </w:t>
      </w:r>
      <w:proofErr w:type="spellStart"/>
      <w:r>
        <w:t>Servlet</w:t>
      </w:r>
      <w:proofErr w:type="spellEnd"/>
      <w:r>
        <w:t xml:space="preserve"> </w:t>
      </w:r>
      <w:proofErr w:type="spellStart"/>
      <w:r>
        <w:t>Technology</w:t>
      </w:r>
      <w:proofErr w:type="spellEnd"/>
    </w:p>
    <w:p w:rsidR="00A47984" w:rsidRDefault="00C11B91" w:rsidP="00A47984">
      <w:r>
        <w:t xml:space="preserve">A Java </w:t>
      </w:r>
      <w:proofErr w:type="spellStart"/>
      <w:r>
        <w:t>Servlet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egyszerű, konzisztens mechanizmust biztosít a fejlesztőknek egy web-szerver funkcionalitásának kibővítéséhez, valamint már meglévő üzleti rendszerek </w:t>
      </w:r>
      <w:r w:rsidR="00384A53">
        <w:t>eléréséhez</w:t>
      </w:r>
      <w:r>
        <w:t>.</w:t>
      </w:r>
    </w:p>
    <w:p w:rsidR="006B6340" w:rsidRDefault="006B6340" w:rsidP="00A47984">
      <w:r>
        <w:t xml:space="preserve">Ezt a technológiát csak érintőlegesen fogjuk használni arra, hogy a GWT számára biztosítson egy </w:t>
      </w:r>
      <w:proofErr w:type="spellStart"/>
      <w:r>
        <w:t>web-container-t</w:t>
      </w:r>
      <w:proofErr w:type="spellEnd"/>
      <w:r>
        <w:t>.</w:t>
      </w:r>
    </w:p>
    <w:p w:rsidR="0002376E" w:rsidRDefault="00AA60B3" w:rsidP="00AA60B3">
      <w:pPr>
        <w:pStyle w:val="Cmsor3"/>
      </w:pPr>
      <w:proofErr w:type="spellStart"/>
      <w:r>
        <w:t>JBoss</w:t>
      </w:r>
      <w:proofErr w:type="spellEnd"/>
    </w:p>
    <w:p w:rsidR="00F24E25" w:rsidRPr="00806ECE" w:rsidRDefault="00F24E25" w:rsidP="00F24E25">
      <w:r w:rsidRPr="00806ECE">
        <w:t>A programot futtató Jav</w:t>
      </w:r>
      <w:r>
        <w:t xml:space="preserve">a EE alkalmazásszerver a </w:t>
      </w:r>
      <w:proofErr w:type="spellStart"/>
      <w:r>
        <w:t>JBoss</w:t>
      </w:r>
      <w:proofErr w:type="spellEnd"/>
      <w:r>
        <w:t xml:space="preserve"> 5.1</w:t>
      </w:r>
      <w:r w:rsidRPr="00806ECE">
        <w:t>.</w:t>
      </w:r>
      <w:r>
        <w:t>0</w:t>
      </w:r>
      <w:r w:rsidRPr="00806ECE">
        <w:t xml:space="preserve"> GA verziója. Konfigurálása elsőre nehézkesnek hat, mert rengeteg XML-t kell beállítani hozzá, de a fejlesztés gyorsan megy vele, az úgynevezett </w:t>
      </w:r>
      <w:proofErr w:type="spellStart"/>
      <w:r w:rsidRPr="00806ECE">
        <w:t>hot-deploy</w:t>
      </w:r>
      <w:proofErr w:type="spellEnd"/>
      <w:r w:rsidRPr="00806ECE">
        <w:t xml:space="preserve"> funkciója miatt: a telepítendő szerverkomponenseket elég egy könyvtárba bemásolni és azokat automatikusan elindítja.</w:t>
      </w:r>
    </w:p>
    <w:p w:rsidR="00AA60B3" w:rsidRDefault="00F24E25" w:rsidP="00F24E25">
      <w:r w:rsidRPr="00806ECE">
        <w:t>Nyílt forráskódú, jól támogatott alkalmazásszerver.</w:t>
      </w:r>
    </w:p>
    <w:p w:rsidR="00132D46" w:rsidRDefault="00E54E45" w:rsidP="00132D46">
      <w:pPr>
        <w:pStyle w:val="Cmsor2"/>
      </w:pPr>
      <w:r>
        <w:t>GWT</w:t>
      </w:r>
    </w:p>
    <w:p w:rsidR="00132D46" w:rsidRDefault="00E54E45" w:rsidP="00132D46">
      <w:proofErr w:type="spellStart"/>
      <w:r>
        <w:t>Webportálok</w:t>
      </w:r>
      <w:proofErr w:type="spellEnd"/>
      <w:r>
        <w:t xml:space="preserve"> fejlesztésére kiválóan alkalmas a </w:t>
      </w:r>
      <w:proofErr w:type="spellStart"/>
      <w:r>
        <w:t>Google</w:t>
      </w:r>
      <w:proofErr w:type="spellEnd"/>
      <w:r>
        <w:t xml:space="preserve"> által fejlesztett </w:t>
      </w:r>
      <w:proofErr w:type="spellStart"/>
      <w:r>
        <w:t>Google</w:t>
      </w:r>
      <w:proofErr w:type="spellEnd"/>
      <w:r>
        <w:t xml:space="preserve"> Web </w:t>
      </w:r>
      <w:proofErr w:type="spellStart"/>
      <w:r>
        <w:t>Toolkit</w:t>
      </w:r>
      <w:proofErr w:type="spellEnd"/>
      <w:r>
        <w:t xml:space="preserve">. </w:t>
      </w:r>
      <w:r w:rsidR="00B2724A">
        <w:t xml:space="preserve">Hatalmas előnye, hogy olyan módon teszi lehetővé a </w:t>
      </w:r>
      <w:proofErr w:type="spellStart"/>
      <w:r w:rsidR="00B2724A">
        <w:t>webalkalmazások</w:t>
      </w:r>
      <w:proofErr w:type="spellEnd"/>
      <w:r w:rsidR="00B2724A">
        <w:t xml:space="preserve"> fejlesztését, hogy a funkcionalitás Java nyelven implementálható, a kinézet pedig a </w:t>
      </w:r>
      <w:proofErr w:type="spellStart"/>
      <w:r w:rsidR="00B2724A">
        <w:t>webfejlesztők</w:t>
      </w:r>
      <w:proofErr w:type="spellEnd"/>
      <w:r w:rsidR="00B2724A">
        <w:t xml:space="preserve"> körében már megszokott </w:t>
      </w:r>
      <w:proofErr w:type="spellStart"/>
      <w:r w:rsidR="00B2724A">
        <w:t>CSS-ekkel</w:t>
      </w:r>
      <w:proofErr w:type="spellEnd"/>
      <w:r w:rsidR="00B2724A">
        <w:t xml:space="preserve"> alakítható. Alapelve, hogy a Java nyelven írt kódot lefordítja a böngészők által is támogatott JavaScript-re. Azzal, hogy a fejlesztés Java nyelven történik, a kód egyben robosztusabbá is válik.</w:t>
      </w:r>
    </w:p>
    <w:p w:rsidR="00F61251" w:rsidRDefault="00F61251" w:rsidP="00132D46">
      <w:r>
        <w:t xml:space="preserve">Rendkívül jól haszn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készült a </w:t>
      </w:r>
      <w:proofErr w:type="spellStart"/>
      <w:r>
        <w:t>GWT-hez</w:t>
      </w:r>
      <w:proofErr w:type="spellEnd"/>
      <w:r>
        <w:t xml:space="preserve">, ami a fejlesztést még </w:t>
      </w:r>
      <w:proofErr w:type="spellStart"/>
      <w:r>
        <w:t>problémamentesebbé</w:t>
      </w:r>
      <w:proofErr w:type="spellEnd"/>
      <w:r>
        <w:t xml:space="preserve"> teszi. Ennek segítségével a kliens oldali kód is </w:t>
      </w:r>
      <w:proofErr w:type="spellStart"/>
      <w:r>
        <w:t>debug-olhatóvá</w:t>
      </w:r>
      <w:proofErr w:type="spellEnd"/>
      <w:r>
        <w:t xml:space="preserve"> válik, rengeteg időt és energiát megspórolva ezzel a fejlesztőknek.</w:t>
      </w:r>
    </w:p>
    <w:p w:rsidR="00903630" w:rsidRPr="00806ECE" w:rsidRDefault="00903630" w:rsidP="00903630">
      <w:pPr>
        <w:pStyle w:val="Cmsor2"/>
      </w:pPr>
      <w:bookmarkStart w:id="0" w:name="_Toc248062578"/>
      <w:r w:rsidRPr="00806ECE">
        <w:t>Fejlesztőkörnyezet</w:t>
      </w:r>
      <w:bookmarkEnd w:id="0"/>
    </w:p>
    <w:p w:rsidR="00903630" w:rsidRPr="00806ECE" w:rsidRDefault="00903630" w:rsidP="00903630">
      <w:pPr>
        <w:pStyle w:val="Cmsor3"/>
      </w:pPr>
      <w:bookmarkStart w:id="1" w:name="_Toc248062579"/>
      <w:proofErr w:type="spellStart"/>
      <w:r w:rsidRPr="00806ECE">
        <w:t>Eclipse</w:t>
      </w:r>
      <w:bookmarkEnd w:id="1"/>
      <w:proofErr w:type="spellEnd"/>
    </w:p>
    <w:p w:rsidR="00903630" w:rsidRPr="00806ECE" w:rsidRDefault="00903630" w:rsidP="00903630">
      <w:r w:rsidRPr="00806ECE">
        <w:t xml:space="preserve">A kódot </w:t>
      </w:r>
      <w:proofErr w:type="spellStart"/>
      <w:r w:rsidRPr="00806ECE">
        <w:t>Eclipse</w:t>
      </w:r>
      <w:proofErr w:type="spellEnd"/>
      <w:r w:rsidRPr="00806ECE">
        <w:t xml:space="preserve"> 3.5 használatával </w:t>
      </w:r>
      <w:r w:rsidR="00AD183F">
        <w:t>fejlesztjük</w:t>
      </w:r>
      <w:r w:rsidRPr="00806ECE">
        <w:t>. Nagyon jól használható, elterjedt fejlesztőeszköz, rengeteg fejlesztést segítő funkcióval és kiegészítővel.</w:t>
      </w:r>
    </w:p>
    <w:p w:rsidR="00903630" w:rsidRPr="00806ECE" w:rsidRDefault="00903630" w:rsidP="00903630">
      <w:pPr>
        <w:pStyle w:val="Cmsor3"/>
      </w:pPr>
      <w:bookmarkStart w:id="2" w:name="_Toc248062580"/>
      <w:proofErr w:type="spellStart"/>
      <w:r w:rsidRPr="00806ECE">
        <w:t>Ant</w:t>
      </w:r>
      <w:bookmarkEnd w:id="2"/>
      <w:proofErr w:type="spellEnd"/>
    </w:p>
    <w:p w:rsidR="00903630" w:rsidRPr="00806ECE" w:rsidRDefault="00903630" w:rsidP="00903630">
      <w:r w:rsidRPr="00806ECE">
        <w:t xml:space="preserve">A kód fejlesztése során a monoton ismétlődő feladatokat </w:t>
      </w:r>
      <w:proofErr w:type="spellStart"/>
      <w:r w:rsidRPr="00806ECE">
        <w:t>Ant</w:t>
      </w:r>
      <w:proofErr w:type="spellEnd"/>
      <w:r w:rsidRPr="00806ECE">
        <w:t xml:space="preserve"> 1</w:t>
      </w:r>
      <w:r w:rsidR="0052465A">
        <w:t>.7.0 segítségével automatizáljuk</w:t>
      </w:r>
      <w:r w:rsidRPr="00806ECE">
        <w:t xml:space="preserve">. Ilyenek például a kód fordítása és </w:t>
      </w:r>
      <w:proofErr w:type="spellStart"/>
      <w:r w:rsidRPr="00806ECE">
        <w:t>release-elése</w:t>
      </w:r>
      <w:proofErr w:type="spellEnd"/>
      <w:r w:rsidRPr="00806ECE">
        <w:t>, szerverre telepíthető formába hozása.</w:t>
      </w:r>
    </w:p>
    <w:p w:rsidR="00903630" w:rsidRPr="00806ECE" w:rsidRDefault="00903630" w:rsidP="00903630">
      <w:pPr>
        <w:pStyle w:val="Cmsor3"/>
      </w:pPr>
      <w:bookmarkStart w:id="3" w:name="_Toc248062581"/>
      <w:proofErr w:type="spellStart"/>
      <w:r w:rsidRPr="00806ECE">
        <w:t>Hibernate</w:t>
      </w:r>
      <w:proofErr w:type="spellEnd"/>
      <w:r w:rsidRPr="00806ECE">
        <w:t xml:space="preserve"> </w:t>
      </w:r>
      <w:proofErr w:type="spellStart"/>
      <w:r w:rsidRPr="00806ECE">
        <w:t>Tools</w:t>
      </w:r>
      <w:bookmarkEnd w:id="3"/>
      <w:proofErr w:type="spellEnd"/>
    </w:p>
    <w:p w:rsidR="00903630" w:rsidRPr="00806ECE" w:rsidRDefault="00903630" w:rsidP="00903630">
      <w:r w:rsidRPr="00806ECE">
        <w:t>Az üzleti logika része az adatok bizonyos feltételek szerinti prezentálása, lekérdezése, kinyerése. Ehhez különböző JPA lekérdezéseket kell írni, amiket tesztelni kell.</w:t>
      </w:r>
    </w:p>
    <w:p w:rsidR="00903630" w:rsidRPr="00806ECE" w:rsidRDefault="00903630" w:rsidP="00903630">
      <w:r w:rsidRPr="00806ECE">
        <w:t xml:space="preserve">A </w:t>
      </w:r>
      <w:proofErr w:type="spellStart"/>
      <w:r w:rsidRPr="00806ECE">
        <w:t>Hibernate</w:t>
      </w:r>
      <w:proofErr w:type="spellEnd"/>
      <w:r w:rsidRPr="00806ECE">
        <w:t xml:space="preserve"> </w:t>
      </w:r>
      <w:proofErr w:type="spellStart"/>
      <w:r w:rsidRPr="00806ECE">
        <w:t>Tools</w:t>
      </w:r>
      <w:proofErr w:type="spellEnd"/>
      <w:r w:rsidRPr="00806ECE">
        <w:t xml:space="preserve"> egy </w:t>
      </w:r>
      <w:proofErr w:type="spellStart"/>
      <w:r w:rsidRPr="00806ECE">
        <w:t>Eclipse</w:t>
      </w:r>
      <w:proofErr w:type="spellEnd"/>
      <w:r w:rsidRPr="00806ECE">
        <w:t xml:space="preserve"> </w:t>
      </w:r>
      <w:proofErr w:type="spellStart"/>
      <w:r w:rsidRPr="00806ECE">
        <w:t>plugin</w:t>
      </w:r>
      <w:proofErr w:type="spellEnd"/>
      <w:r w:rsidRPr="00806ECE">
        <w:t xml:space="preserve">, amivel JPA lekérdezések futtathatóak, valamint JPA specifikus feladatok futtathatóak, </w:t>
      </w:r>
      <w:proofErr w:type="spellStart"/>
      <w:r w:rsidRPr="00806ECE">
        <w:t>pl</w:t>
      </w:r>
      <w:proofErr w:type="spellEnd"/>
      <w:r w:rsidRPr="00806ECE">
        <w:t xml:space="preserve"> a séma exportálása adatbázisba az entitások alapján.</w:t>
      </w:r>
    </w:p>
    <w:p w:rsidR="00904492" w:rsidRDefault="00E64C67" w:rsidP="00E64C67">
      <w:pPr>
        <w:pStyle w:val="Cmsor1"/>
      </w:pPr>
      <w:r>
        <w:lastRenderedPageBreak/>
        <w:t>Funkcionalitás</w:t>
      </w:r>
    </w:p>
    <w:p w:rsidR="00E64C67" w:rsidRDefault="007230C5" w:rsidP="007230C5">
      <w:pPr>
        <w:pStyle w:val="Cmsor2"/>
      </w:pPr>
      <w:r>
        <w:t>Használati eset diagram</w:t>
      </w:r>
    </w:p>
    <w:p w:rsidR="007230C5" w:rsidRDefault="007230C5" w:rsidP="007230C5"/>
    <w:p w:rsidR="007230C5" w:rsidRDefault="007230C5" w:rsidP="007230C5">
      <w:pPr>
        <w:pStyle w:val="Cmsor2"/>
      </w:pPr>
      <w:r>
        <w:t>Használati esetek</w:t>
      </w:r>
    </w:p>
    <w:p w:rsidR="007230C5" w:rsidRDefault="007230C5" w:rsidP="007230C5"/>
    <w:p w:rsidR="00810FAB" w:rsidRDefault="00E447D6" w:rsidP="00E447D6">
      <w:pPr>
        <w:pStyle w:val="Cmsor1"/>
      </w:pPr>
      <w:r>
        <w:t>Követelmények kódokkal</w:t>
      </w:r>
    </w:p>
    <w:p w:rsidR="00F75724" w:rsidRPr="00F75724" w:rsidRDefault="00F75724" w:rsidP="00F75724">
      <w:pPr>
        <w:pStyle w:val="Cmsor2"/>
      </w:pPr>
      <w:r>
        <w:t>Hálóz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7480"/>
      </w:tblGrid>
      <w:tr w:rsidR="00F75724" w:rsidRPr="00651FAF" w:rsidTr="001769B3">
        <w:trPr>
          <w:trHeight w:val="420"/>
        </w:trPr>
        <w:tc>
          <w:tcPr>
            <w:tcW w:w="1230" w:type="dxa"/>
            <w:vAlign w:val="center"/>
          </w:tcPr>
          <w:p w:rsidR="00F75724" w:rsidRPr="00651FAF" w:rsidRDefault="00F75724" w:rsidP="001769B3">
            <w:pPr>
              <w:jc w:val="left"/>
              <w:rPr>
                <w:b/>
              </w:rPr>
            </w:pPr>
            <w:r w:rsidRPr="00651FAF">
              <w:rPr>
                <w:b/>
              </w:rPr>
              <w:t>Sorszám</w:t>
            </w:r>
          </w:p>
        </w:tc>
        <w:tc>
          <w:tcPr>
            <w:tcW w:w="7480" w:type="dxa"/>
            <w:vAlign w:val="center"/>
          </w:tcPr>
          <w:p w:rsidR="00F75724" w:rsidRPr="00651FAF" w:rsidRDefault="00F75724" w:rsidP="001769B3">
            <w:pPr>
              <w:jc w:val="left"/>
              <w:rPr>
                <w:b/>
              </w:rPr>
            </w:pPr>
            <w:r w:rsidRPr="00651FAF">
              <w:rPr>
                <w:b/>
              </w:rPr>
              <w:t>Követelmény leírása</w:t>
            </w:r>
          </w:p>
        </w:tc>
      </w:tr>
      <w:tr w:rsidR="00F75724" w:rsidTr="001769B3">
        <w:trPr>
          <w:trHeight w:val="413"/>
        </w:trPr>
        <w:tc>
          <w:tcPr>
            <w:tcW w:w="1230" w:type="dxa"/>
          </w:tcPr>
          <w:p w:rsidR="00F75724" w:rsidRPr="00BE03F5" w:rsidRDefault="00F75724" w:rsidP="001769B3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</w:t>
            </w:r>
            <w:r w:rsidRPr="00BE03F5">
              <w:rPr>
                <w:rStyle w:val="Kvetelmny"/>
              </w:rPr>
              <w:t>-1</w:t>
            </w:r>
          </w:p>
        </w:tc>
        <w:tc>
          <w:tcPr>
            <w:tcW w:w="7480" w:type="dxa"/>
          </w:tcPr>
          <w:p w:rsidR="00F75724" w:rsidRDefault="00F75724" w:rsidP="001769B3">
            <w:pPr>
              <w:jc w:val="left"/>
            </w:pPr>
            <w:r w:rsidRPr="00F75724">
              <w:t>A kliens</w:t>
            </w:r>
            <w:r>
              <w:t>ek</w:t>
            </w:r>
            <w:r w:rsidRPr="00F75724">
              <w:t xml:space="preserve"> és a szerver között IP hálózatot kell kiépíteni</w:t>
            </w:r>
          </w:p>
        </w:tc>
      </w:tr>
    </w:tbl>
    <w:p w:rsidR="00E447D6" w:rsidRDefault="00665C26" w:rsidP="00665C26">
      <w:pPr>
        <w:pStyle w:val="Cmsor2"/>
      </w:pPr>
      <w:r>
        <w:t>Szoftver interfész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7480"/>
      </w:tblGrid>
      <w:tr w:rsidR="00B45FDB" w:rsidRPr="00651FAF" w:rsidTr="001769B3">
        <w:trPr>
          <w:trHeight w:val="420"/>
        </w:trPr>
        <w:tc>
          <w:tcPr>
            <w:tcW w:w="1230" w:type="dxa"/>
            <w:vAlign w:val="center"/>
          </w:tcPr>
          <w:p w:rsidR="00B45FDB" w:rsidRPr="00651FAF" w:rsidRDefault="00B45FDB" w:rsidP="001769B3">
            <w:pPr>
              <w:jc w:val="left"/>
              <w:rPr>
                <w:b/>
              </w:rPr>
            </w:pPr>
            <w:r w:rsidRPr="00651FAF">
              <w:rPr>
                <w:b/>
              </w:rPr>
              <w:t>Sorszám</w:t>
            </w:r>
          </w:p>
        </w:tc>
        <w:tc>
          <w:tcPr>
            <w:tcW w:w="7480" w:type="dxa"/>
            <w:vAlign w:val="center"/>
          </w:tcPr>
          <w:p w:rsidR="00B45FDB" w:rsidRPr="00651FAF" w:rsidRDefault="00B45FDB" w:rsidP="001769B3">
            <w:pPr>
              <w:jc w:val="left"/>
              <w:rPr>
                <w:b/>
              </w:rPr>
            </w:pPr>
            <w:r w:rsidRPr="00651FAF">
              <w:rPr>
                <w:b/>
              </w:rPr>
              <w:t>Követelmény leírása</w:t>
            </w:r>
          </w:p>
        </w:tc>
      </w:tr>
      <w:tr w:rsidR="00B45FDB" w:rsidTr="001769B3">
        <w:trPr>
          <w:trHeight w:val="413"/>
        </w:trPr>
        <w:tc>
          <w:tcPr>
            <w:tcW w:w="1230" w:type="dxa"/>
          </w:tcPr>
          <w:p w:rsidR="00B45FDB" w:rsidRPr="00BE03F5" w:rsidRDefault="00B45FDB" w:rsidP="001769B3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</w:t>
            </w:r>
            <w:r w:rsidR="00915189">
              <w:rPr>
                <w:rStyle w:val="Kvetelmny"/>
              </w:rPr>
              <w:t>-2</w:t>
            </w:r>
          </w:p>
        </w:tc>
        <w:tc>
          <w:tcPr>
            <w:tcW w:w="7480" w:type="dxa"/>
          </w:tcPr>
          <w:p w:rsidR="00B45FDB" w:rsidRDefault="00B36CA2" w:rsidP="00B36CA2">
            <w:pPr>
              <w:jc w:val="left"/>
            </w:pPr>
            <w:r>
              <w:t xml:space="preserve">A rendszer szolgáltatásai </w:t>
            </w:r>
            <w:proofErr w:type="spellStart"/>
            <w:r>
              <w:t>API-n</w:t>
            </w:r>
            <w:proofErr w:type="spellEnd"/>
            <w:r>
              <w:t xml:space="preserve"> keresztül elérhetőek</w:t>
            </w:r>
            <w:r w:rsidR="00375FEC">
              <w:t xml:space="preserve">, ezek az interfészei a rendszer </w:t>
            </w:r>
            <w:proofErr w:type="spellStart"/>
            <w:r w:rsidR="00375FEC">
              <w:t>EJB-inek</w:t>
            </w:r>
            <w:proofErr w:type="spellEnd"/>
          </w:p>
        </w:tc>
      </w:tr>
    </w:tbl>
    <w:p w:rsidR="00665C26" w:rsidRDefault="002C3B66" w:rsidP="002C3B66">
      <w:pPr>
        <w:pStyle w:val="Cmsor2"/>
      </w:pPr>
      <w:r>
        <w:t>Szerver funk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7480"/>
      </w:tblGrid>
      <w:tr w:rsidR="002C3B66" w:rsidRPr="00651FAF" w:rsidTr="001769B3">
        <w:trPr>
          <w:trHeight w:val="420"/>
        </w:trPr>
        <w:tc>
          <w:tcPr>
            <w:tcW w:w="1230" w:type="dxa"/>
            <w:vAlign w:val="center"/>
          </w:tcPr>
          <w:p w:rsidR="002C3B66" w:rsidRPr="00651FAF" w:rsidRDefault="002C3B66" w:rsidP="001769B3">
            <w:pPr>
              <w:jc w:val="left"/>
              <w:rPr>
                <w:b/>
              </w:rPr>
            </w:pPr>
            <w:r w:rsidRPr="00651FAF">
              <w:rPr>
                <w:b/>
              </w:rPr>
              <w:t>Sorszám</w:t>
            </w:r>
          </w:p>
        </w:tc>
        <w:tc>
          <w:tcPr>
            <w:tcW w:w="7480" w:type="dxa"/>
            <w:vAlign w:val="center"/>
          </w:tcPr>
          <w:p w:rsidR="002C3B66" w:rsidRPr="00651FAF" w:rsidRDefault="002C3B66" w:rsidP="001769B3">
            <w:pPr>
              <w:jc w:val="left"/>
              <w:rPr>
                <w:b/>
              </w:rPr>
            </w:pPr>
            <w:r w:rsidRPr="00651FAF">
              <w:rPr>
                <w:b/>
              </w:rPr>
              <w:t>Követelmény leírása</w:t>
            </w:r>
          </w:p>
        </w:tc>
      </w:tr>
      <w:tr w:rsidR="002C3B66" w:rsidTr="001769B3">
        <w:trPr>
          <w:trHeight w:val="413"/>
        </w:trPr>
        <w:tc>
          <w:tcPr>
            <w:tcW w:w="1230" w:type="dxa"/>
          </w:tcPr>
          <w:p w:rsidR="002C3B66" w:rsidRPr="00BE03F5" w:rsidRDefault="002C3B66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3</w:t>
            </w:r>
          </w:p>
        </w:tc>
        <w:tc>
          <w:tcPr>
            <w:tcW w:w="7480" w:type="dxa"/>
          </w:tcPr>
          <w:p w:rsidR="002C3B66" w:rsidRDefault="00BF72D2" w:rsidP="002C3B66">
            <w:pPr>
              <w:jc w:val="left"/>
            </w:pPr>
            <w:r>
              <w:t xml:space="preserve">A rendszerbe </w:t>
            </w:r>
            <w:r w:rsidR="002C3B66">
              <w:t>új felhasználó regisztrálható</w:t>
            </w:r>
          </w:p>
        </w:tc>
      </w:tr>
      <w:tr w:rsidR="003F2764" w:rsidTr="001769B3">
        <w:trPr>
          <w:trHeight w:val="413"/>
        </w:trPr>
        <w:tc>
          <w:tcPr>
            <w:tcW w:w="1230" w:type="dxa"/>
          </w:tcPr>
          <w:p w:rsidR="003F2764" w:rsidRDefault="003F2764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4</w:t>
            </w:r>
          </w:p>
        </w:tc>
        <w:tc>
          <w:tcPr>
            <w:tcW w:w="7480" w:type="dxa"/>
          </w:tcPr>
          <w:p w:rsidR="003F2764" w:rsidRDefault="00B17D70" w:rsidP="00B17D70">
            <w:pPr>
              <w:jc w:val="left"/>
            </w:pPr>
            <w:r>
              <w:t>A rendszer funkcióit csak regisztrált felhasználók érhetik el, belépés után</w:t>
            </w:r>
          </w:p>
        </w:tc>
      </w:tr>
      <w:tr w:rsidR="00B17D70" w:rsidTr="001769B3">
        <w:trPr>
          <w:trHeight w:val="413"/>
        </w:trPr>
        <w:tc>
          <w:tcPr>
            <w:tcW w:w="1230" w:type="dxa"/>
          </w:tcPr>
          <w:p w:rsidR="00B17D70" w:rsidRDefault="00B17D70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5</w:t>
            </w:r>
          </w:p>
        </w:tc>
        <w:tc>
          <w:tcPr>
            <w:tcW w:w="7480" w:type="dxa"/>
          </w:tcPr>
          <w:p w:rsidR="007B52A6" w:rsidRDefault="007B52A6" w:rsidP="00B17D70">
            <w:pPr>
              <w:jc w:val="left"/>
            </w:pPr>
            <w:r>
              <w:t>Új sorozat vihető fel a rendszerbe</w:t>
            </w:r>
          </w:p>
        </w:tc>
      </w:tr>
      <w:tr w:rsidR="007B52A6" w:rsidTr="001769B3">
        <w:trPr>
          <w:trHeight w:val="413"/>
        </w:trPr>
        <w:tc>
          <w:tcPr>
            <w:tcW w:w="1230" w:type="dxa"/>
          </w:tcPr>
          <w:p w:rsidR="007B52A6" w:rsidRDefault="007B52A6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6</w:t>
            </w:r>
          </w:p>
        </w:tc>
        <w:tc>
          <w:tcPr>
            <w:tcW w:w="7480" w:type="dxa"/>
          </w:tcPr>
          <w:p w:rsidR="007B52A6" w:rsidRDefault="007B52A6" w:rsidP="00B17D70">
            <w:pPr>
              <w:jc w:val="left"/>
            </w:pPr>
            <w:r>
              <w:t>Új epizód vihető fel egy sorozathoz</w:t>
            </w:r>
          </w:p>
        </w:tc>
      </w:tr>
      <w:tr w:rsidR="007B52A6" w:rsidTr="001769B3">
        <w:trPr>
          <w:trHeight w:val="413"/>
        </w:trPr>
        <w:tc>
          <w:tcPr>
            <w:tcW w:w="1230" w:type="dxa"/>
          </w:tcPr>
          <w:p w:rsidR="007B52A6" w:rsidRDefault="007B52A6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7</w:t>
            </w:r>
          </w:p>
        </w:tc>
        <w:tc>
          <w:tcPr>
            <w:tcW w:w="7480" w:type="dxa"/>
          </w:tcPr>
          <w:p w:rsidR="007B52A6" w:rsidRDefault="00CD73B2" w:rsidP="00B17D70">
            <w:pPr>
              <w:jc w:val="left"/>
            </w:pPr>
            <w:r>
              <w:t>Sorozathoz, epizódhoz címke rendelhető</w:t>
            </w:r>
          </w:p>
        </w:tc>
      </w:tr>
      <w:tr w:rsidR="00CD73B2" w:rsidTr="001769B3">
        <w:trPr>
          <w:trHeight w:val="413"/>
        </w:trPr>
        <w:tc>
          <w:tcPr>
            <w:tcW w:w="1230" w:type="dxa"/>
          </w:tcPr>
          <w:p w:rsidR="00CD73B2" w:rsidRDefault="00CD73B2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8</w:t>
            </w:r>
          </w:p>
        </w:tc>
        <w:tc>
          <w:tcPr>
            <w:tcW w:w="7480" w:type="dxa"/>
          </w:tcPr>
          <w:p w:rsidR="00CD73B2" w:rsidRDefault="00CD73B2" w:rsidP="00B17D70">
            <w:pPr>
              <w:jc w:val="left"/>
            </w:pPr>
            <w:r>
              <w:t xml:space="preserve">Sorozat, epizód </w:t>
            </w:r>
            <w:proofErr w:type="spellStart"/>
            <w:r>
              <w:t>like-olható</w:t>
            </w:r>
            <w:proofErr w:type="spellEnd"/>
          </w:p>
        </w:tc>
      </w:tr>
      <w:tr w:rsidR="00CD73B2" w:rsidTr="001769B3">
        <w:trPr>
          <w:trHeight w:val="413"/>
        </w:trPr>
        <w:tc>
          <w:tcPr>
            <w:tcW w:w="1230" w:type="dxa"/>
          </w:tcPr>
          <w:p w:rsidR="00CD73B2" w:rsidRDefault="00CD73B2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9</w:t>
            </w:r>
          </w:p>
        </w:tc>
        <w:tc>
          <w:tcPr>
            <w:tcW w:w="7480" w:type="dxa"/>
          </w:tcPr>
          <w:p w:rsidR="00CD73B2" w:rsidRDefault="00CD73B2" w:rsidP="00B17D70">
            <w:pPr>
              <w:jc w:val="left"/>
            </w:pPr>
            <w:r>
              <w:t>Epizódhoz megadhatóak a szereplői</w:t>
            </w:r>
          </w:p>
        </w:tc>
      </w:tr>
      <w:tr w:rsidR="00CD73B2" w:rsidTr="001769B3">
        <w:trPr>
          <w:trHeight w:val="413"/>
        </w:trPr>
        <w:tc>
          <w:tcPr>
            <w:tcW w:w="1230" w:type="dxa"/>
          </w:tcPr>
          <w:p w:rsidR="00CD73B2" w:rsidRDefault="00CD73B2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10</w:t>
            </w:r>
          </w:p>
        </w:tc>
        <w:tc>
          <w:tcPr>
            <w:tcW w:w="7480" w:type="dxa"/>
          </w:tcPr>
          <w:p w:rsidR="00CD73B2" w:rsidRDefault="00CD73B2" w:rsidP="00B17D70">
            <w:pPr>
              <w:jc w:val="left"/>
            </w:pPr>
            <w:r>
              <w:t>Epizódhoz feliratok tölthetőek fel</w:t>
            </w:r>
          </w:p>
        </w:tc>
      </w:tr>
      <w:tr w:rsidR="00B76322" w:rsidTr="001769B3">
        <w:trPr>
          <w:trHeight w:val="413"/>
        </w:trPr>
        <w:tc>
          <w:tcPr>
            <w:tcW w:w="1230" w:type="dxa"/>
          </w:tcPr>
          <w:p w:rsidR="00B76322" w:rsidRDefault="00B76322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11</w:t>
            </w:r>
          </w:p>
        </w:tc>
        <w:tc>
          <w:tcPr>
            <w:tcW w:w="7480" w:type="dxa"/>
          </w:tcPr>
          <w:p w:rsidR="00B76322" w:rsidRDefault="00B76322" w:rsidP="00B17D70">
            <w:pPr>
              <w:jc w:val="left"/>
            </w:pPr>
            <w:r>
              <w:t>A feltöltött feliratok letölthetőek</w:t>
            </w:r>
          </w:p>
        </w:tc>
      </w:tr>
      <w:tr w:rsidR="00CD73B2" w:rsidTr="001769B3">
        <w:trPr>
          <w:trHeight w:val="413"/>
        </w:trPr>
        <w:tc>
          <w:tcPr>
            <w:tcW w:w="1230" w:type="dxa"/>
          </w:tcPr>
          <w:p w:rsidR="00CD73B2" w:rsidRDefault="00CD73B2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1</w:t>
            </w:r>
            <w:r w:rsidR="00CC30FE">
              <w:rPr>
                <w:rStyle w:val="Kvetelmny"/>
              </w:rPr>
              <w:t>2</w:t>
            </w:r>
          </w:p>
        </w:tc>
        <w:tc>
          <w:tcPr>
            <w:tcW w:w="7480" w:type="dxa"/>
          </w:tcPr>
          <w:p w:rsidR="00CD73B2" w:rsidRDefault="00CD73B2" w:rsidP="00B17D70">
            <w:pPr>
              <w:jc w:val="left"/>
            </w:pPr>
            <w:r>
              <w:t>Sorozat, epizód értékelhető</w:t>
            </w:r>
            <w:r w:rsidR="008A1BC4">
              <w:t xml:space="preserve"> (1-10)</w:t>
            </w:r>
          </w:p>
        </w:tc>
      </w:tr>
      <w:tr w:rsidR="00CD73B2" w:rsidTr="001769B3">
        <w:trPr>
          <w:trHeight w:val="413"/>
        </w:trPr>
        <w:tc>
          <w:tcPr>
            <w:tcW w:w="1230" w:type="dxa"/>
          </w:tcPr>
          <w:p w:rsidR="00CD73B2" w:rsidRDefault="00E054F2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1</w:t>
            </w:r>
            <w:r w:rsidR="00CC30FE">
              <w:rPr>
                <w:rStyle w:val="Kvetelmny"/>
              </w:rPr>
              <w:t>3</w:t>
            </w:r>
          </w:p>
        </w:tc>
        <w:tc>
          <w:tcPr>
            <w:tcW w:w="7480" w:type="dxa"/>
          </w:tcPr>
          <w:p w:rsidR="00CD73B2" w:rsidRDefault="00E054F2" w:rsidP="00E054F2">
            <w:pPr>
              <w:jc w:val="left"/>
            </w:pPr>
            <w:r>
              <w:t>Sorozathoz, epizódhoz megjegyzéseket lehet adni</w:t>
            </w:r>
          </w:p>
        </w:tc>
      </w:tr>
      <w:tr w:rsidR="00E054F2" w:rsidTr="001769B3">
        <w:trPr>
          <w:trHeight w:val="413"/>
        </w:trPr>
        <w:tc>
          <w:tcPr>
            <w:tcW w:w="1230" w:type="dxa"/>
          </w:tcPr>
          <w:p w:rsidR="00E054F2" w:rsidRDefault="001330DF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1</w:t>
            </w:r>
            <w:r w:rsidR="00CC30FE">
              <w:rPr>
                <w:rStyle w:val="Kvetelmny"/>
              </w:rPr>
              <w:t>4</w:t>
            </w:r>
          </w:p>
        </w:tc>
        <w:tc>
          <w:tcPr>
            <w:tcW w:w="7480" w:type="dxa"/>
          </w:tcPr>
          <w:p w:rsidR="00E054F2" w:rsidRDefault="001330DF" w:rsidP="00E054F2">
            <w:pPr>
              <w:jc w:val="left"/>
            </w:pPr>
            <w:r>
              <w:t>A megjegyzések csak adminisztrátori jóváhagyás után jelennek meg az oldalon</w:t>
            </w:r>
          </w:p>
        </w:tc>
      </w:tr>
      <w:tr w:rsidR="001330DF" w:rsidTr="001769B3">
        <w:trPr>
          <w:trHeight w:val="413"/>
        </w:trPr>
        <w:tc>
          <w:tcPr>
            <w:tcW w:w="1230" w:type="dxa"/>
          </w:tcPr>
          <w:p w:rsidR="001330DF" w:rsidRDefault="00296396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lastRenderedPageBreak/>
              <w:t>SP-1</w:t>
            </w:r>
            <w:r w:rsidR="00CC30FE">
              <w:rPr>
                <w:rStyle w:val="Kvetelmny"/>
              </w:rPr>
              <w:t>5</w:t>
            </w:r>
          </w:p>
        </w:tc>
        <w:tc>
          <w:tcPr>
            <w:tcW w:w="7480" w:type="dxa"/>
          </w:tcPr>
          <w:p w:rsidR="001330DF" w:rsidRDefault="00296396" w:rsidP="00296396">
            <w:pPr>
              <w:jc w:val="left"/>
            </w:pPr>
            <w:r>
              <w:t>Sorozatok, epizódok kereshetőek cím, leírás, kulcsszavak, színész, rendező alapján</w:t>
            </w:r>
          </w:p>
        </w:tc>
      </w:tr>
      <w:tr w:rsidR="00474379" w:rsidTr="001769B3">
        <w:trPr>
          <w:trHeight w:val="413"/>
        </w:trPr>
        <w:tc>
          <w:tcPr>
            <w:tcW w:w="1230" w:type="dxa"/>
          </w:tcPr>
          <w:p w:rsidR="00474379" w:rsidRDefault="00CC30FE" w:rsidP="002C3B66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16</w:t>
            </w:r>
          </w:p>
        </w:tc>
        <w:tc>
          <w:tcPr>
            <w:tcW w:w="7480" w:type="dxa"/>
          </w:tcPr>
          <w:p w:rsidR="00474379" w:rsidRDefault="00474379" w:rsidP="00296396">
            <w:pPr>
              <w:jc w:val="left"/>
            </w:pPr>
            <w:r>
              <w:t>A legjobbra értékelt sorozatok egy összefoglaló oldalon megtekinthetők</w:t>
            </w:r>
          </w:p>
        </w:tc>
      </w:tr>
    </w:tbl>
    <w:p w:rsidR="002C3B66" w:rsidRDefault="002C3B66" w:rsidP="002C3B66">
      <w:pPr>
        <w:pStyle w:val="Cmsor2"/>
      </w:pPr>
      <w:r>
        <w:t>Web portál funk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7480"/>
      </w:tblGrid>
      <w:tr w:rsidR="00910238" w:rsidRPr="00651FAF" w:rsidTr="001769B3">
        <w:trPr>
          <w:trHeight w:val="420"/>
        </w:trPr>
        <w:tc>
          <w:tcPr>
            <w:tcW w:w="1230" w:type="dxa"/>
            <w:vAlign w:val="center"/>
          </w:tcPr>
          <w:p w:rsidR="00910238" w:rsidRPr="00651FAF" w:rsidRDefault="00910238" w:rsidP="001769B3">
            <w:pPr>
              <w:jc w:val="left"/>
              <w:rPr>
                <w:b/>
              </w:rPr>
            </w:pPr>
            <w:r w:rsidRPr="00651FAF">
              <w:rPr>
                <w:b/>
              </w:rPr>
              <w:t>Sorszám</w:t>
            </w:r>
          </w:p>
        </w:tc>
        <w:tc>
          <w:tcPr>
            <w:tcW w:w="7480" w:type="dxa"/>
            <w:vAlign w:val="center"/>
          </w:tcPr>
          <w:p w:rsidR="00910238" w:rsidRPr="00651FAF" w:rsidRDefault="00910238" w:rsidP="001769B3">
            <w:pPr>
              <w:jc w:val="left"/>
              <w:rPr>
                <w:b/>
              </w:rPr>
            </w:pPr>
            <w:r w:rsidRPr="00651FAF">
              <w:rPr>
                <w:b/>
              </w:rPr>
              <w:t>Követelmény leírása</w:t>
            </w:r>
          </w:p>
        </w:tc>
      </w:tr>
      <w:tr w:rsidR="00910238" w:rsidTr="001769B3">
        <w:trPr>
          <w:trHeight w:val="413"/>
        </w:trPr>
        <w:tc>
          <w:tcPr>
            <w:tcW w:w="1230" w:type="dxa"/>
          </w:tcPr>
          <w:p w:rsidR="00910238" w:rsidRPr="00BE03F5" w:rsidRDefault="00910238" w:rsidP="001769B3">
            <w:pPr>
              <w:jc w:val="left"/>
              <w:rPr>
                <w:rStyle w:val="Kvetelmny"/>
              </w:rPr>
            </w:pPr>
            <w:r>
              <w:rPr>
                <w:rStyle w:val="Kvetelmny"/>
              </w:rPr>
              <w:t>SP-1</w:t>
            </w:r>
            <w:r w:rsidR="00CC30FE">
              <w:rPr>
                <w:rStyle w:val="Kvetelmny"/>
              </w:rPr>
              <w:t>7</w:t>
            </w:r>
          </w:p>
        </w:tc>
        <w:tc>
          <w:tcPr>
            <w:tcW w:w="7480" w:type="dxa"/>
          </w:tcPr>
          <w:p w:rsidR="00910238" w:rsidRDefault="00910238" w:rsidP="003D43F8">
            <w:pPr>
              <w:jc w:val="left"/>
            </w:pPr>
            <w:r>
              <w:t xml:space="preserve">A szerver funkciói elérhetőek </w:t>
            </w:r>
            <w:r w:rsidR="003D43F8">
              <w:t xml:space="preserve">a webes felületen </w:t>
            </w:r>
            <w:r>
              <w:t>keresztül</w:t>
            </w:r>
            <w:r w:rsidR="001B21E4">
              <w:t>, miután egy felhasználó sikeresen bejelentkezett</w:t>
            </w:r>
          </w:p>
        </w:tc>
      </w:tr>
    </w:tbl>
    <w:p w:rsidR="00910238" w:rsidRPr="00910238" w:rsidRDefault="00910238" w:rsidP="00910238"/>
    <w:sectPr w:rsidR="00910238" w:rsidRPr="00910238" w:rsidSect="0011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10D6C"/>
    <w:multiLevelType w:val="hybridMultilevel"/>
    <w:tmpl w:val="C2584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5EE6"/>
    <w:multiLevelType w:val="hybridMultilevel"/>
    <w:tmpl w:val="BFEA2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5C2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2CD3"/>
    <w:rsid w:val="0002376E"/>
    <w:rsid w:val="000516B6"/>
    <w:rsid w:val="000A06A7"/>
    <w:rsid w:val="00114088"/>
    <w:rsid w:val="0011421B"/>
    <w:rsid w:val="00114E1D"/>
    <w:rsid w:val="00132D46"/>
    <w:rsid w:val="001330DF"/>
    <w:rsid w:val="001B21E4"/>
    <w:rsid w:val="001D6743"/>
    <w:rsid w:val="00227251"/>
    <w:rsid w:val="00296396"/>
    <w:rsid w:val="002C3B66"/>
    <w:rsid w:val="00307AAE"/>
    <w:rsid w:val="00352570"/>
    <w:rsid w:val="00375FEC"/>
    <w:rsid w:val="00384A53"/>
    <w:rsid w:val="003C7DCD"/>
    <w:rsid w:val="003D43F8"/>
    <w:rsid w:val="003E0B47"/>
    <w:rsid w:val="003F2764"/>
    <w:rsid w:val="00404FA4"/>
    <w:rsid w:val="00474379"/>
    <w:rsid w:val="004C48D2"/>
    <w:rsid w:val="00507921"/>
    <w:rsid w:val="0052465A"/>
    <w:rsid w:val="005C110C"/>
    <w:rsid w:val="006054D8"/>
    <w:rsid w:val="00620BAC"/>
    <w:rsid w:val="00623780"/>
    <w:rsid w:val="00663DB7"/>
    <w:rsid w:val="00665C26"/>
    <w:rsid w:val="00680664"/>
    <w:rsid w:val="006B6340"/>
    <w:rsid w:val="007208C0"/>
    <w:rsid w:val="007230C5"/>
    <w:rsid w:val="007A4D53"/>
    <w:rsid w:val="007B52A6"/>
    <w:rsid w:val="00810FAB"/>
    <w:rsid w:val="008531D6"/>
    <w:rsid w:val="008A1BC4"/>
    <w:rsid w:val="008B39AB"/>
    <w:rsid w:val="00903630"/>
    <w:rsid w:val="00904492"/>
    <w:rsid w:val="00907929"/>
    <w:rsid w:val="00910238"/>
    <w:rsid w:val="009146E9"/>
    <w:rsid w:val="00915189"/>
    <w:rsid w:val="009C71A3"/>
    <w:rsid w:val="00A47984"/>
    <w:rsid w:val="00AA60B3"/>
    <w:rsid w:val="00AC55F2"/>
    <w:rsid w:val="00AD183F"/>
    <w:rsid w:val="00B04327"/>
    <w:rsid w:val="00B17D70"/>
    <w:rsid w:val="00B23CCA"/>
    <w:rsid w:val="00B2724A"/>
    <w:rsid w:val="00B36CA2"/>
    <w:rsid w:val="00B45FDB"/>
    <w:rsid w:val="00B76322"/>
    <w:rsid w:val="00BF72D2"/>
    <w:rsid w:val="00C11B91"/>
    <w:rsid w:val="00C5342B"/>
    <w:rsid w:val="00C92111"/>
    <w:rsid w:val="00CB72C6"/>
    <w:rsid w:val="00CC30FE"/>
    <w:rsid w:val="00CD73B2"/>
    <w:rsid w:val="00D508A3"/>
    <w:rsid w:val="00D92CD3"/>
    <w:rsid w:val="00E054F2"/>
    <w:rsid w:val="00E447D6"/>
    <w:rsid w:val="00E54E45"/>
    <w:rsid w:val="00E64C67"/>
    <w:rsid w:val="00E97000"/>
    <w:rsid w:val="00F24E25"/>
    <w:rsid w:val="00F61251"/>
    <w:rsid w:val="00F75724"/>
    <w:rsid w:val="00F9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D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D92CD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378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54D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5257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257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257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257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257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257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2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rsid w:val="00D9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2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5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vetelmny">
    <w:name w:val="Követelmény"/>
    <w:basedOn w:val="Bekezdsalapbettpusa"/>
    <w:rsid w:val="00F75724"/>
    <w:rPr>
      <w:rFonts w:ascii="Times New Roman" w:hAnsi="Times New Roman"/>
      <w:b/>
      <w:caps/>
      <w:dstrike w:val="0"/>
      <w:color w:val="00000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Listaszerbekezds">
    <w:name w:val="List Paragraph"/>
    <w:basedOn w:val="Norml"/>
    <w:uiPriority w:val="34"/>
    <w:qFormat/>
    <w:rsid w:val="00F94F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570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52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25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2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2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37F2-86B0-4799-95EC-A6700E2D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998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Balázs Zoltán</cp:lastModifiedBy>
  <cp:revision>71</cp:revision>
  <dcterms:created xsi:type="dcterms:W3CDTF">2010-09-26T12:06:00Z</dcterms:created>
  <dcterms:modified xsi:type="dcterms:W3CDTF">2010-09-26T21:59:00Z</dcterms:modified>
</cp:coreProperties>
</file>